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3BC61" w14:textId="1597A310" w:rsidR="006E295C" w:rsidRPr="005B1028" w:rsidRDefault="002618A7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737134F0" wp14:editId="3CCC413B">
            <wp:simplePos x="0" y="0"/>
            <wp:positionH relativeFrom="column">
              <wp:posOffset>0</wp:posOffset>
            </wp:positionH>
            <wp:positionV relativeFrom="paragraph">
              <wp:posOffset>-134620</wp:posOffset>
            </wp:positionV>
            <wp:extent cx="6863715" cy="2528570"/>
            <wp:effectExtent l="0" t="0" r="0" b="114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5C" w:rsidRPr="005B1028">
        <w:rPr>
          <w:rFonts w:ascii="Calibri" w:hAnsi="Calibri"/>
          <w:color w:val="FFFFFF"/>
          <w:sz w:val="18"/>
          <w:szCs w:val="18"/>
        </w:rPr>
        <w:t>Автономная некоммерческая организация</w:t>
      </w:r>
      <w:r w:rsidR="006E295C" w:rsidRPr="005B1028">
        <w:rPr>
          <w:rFonts w:ascii="Calibri" w:hAnsi="Calibri"/>
          <w:color w:val="FFFFFF"/>
          <w:sz w:val="18"/>
          <w:szCs w:val="18"/>
        </w:rPr>
        <w:br/>
        <w:t>«Национальная организация инженеров-взрывников в поддержку</w:t>
      </w:r>
      <w:r w:rsidR="006E295C" w:rsidRPr="005B1028">
        <w:rPr>
          <w:rFonts w:ascii="Calibri" w:hAnsi="Calibri"/>
          <w:color w:val="FFFFFF"/>
          <w:sz w:val="18"/>
          <w:szCs w:val="18"/>
        </w:rPr>
        <w:br/>
        <w:t>профессионального развития» (НОИВ)</w:t>
      </w:r>
    </w:p>
    <w:p w14:paraId="458EDDF2" w14:textId="77777777" w:rsidR="006E295C" w:rsidRPr="005B1028" w:rsidRDefault="00405034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r w:rsidRPr="005B1028">
        <w:rPr>
          <w:rFonts w:ascii="Calibri" w:hAnsi="Calibri"/>
          <w:color w:val="FFFFFF"/>
          <w:sz w:val="18"/>
          <w:szCs w:val="18"/>
        </w:rPr>
        <w:t>Юридический адрес:1</w:t>
      </w:r>
      <w:r w:rsidR="006E295C" w:rsidRPr="005B1028">
        <w:rPr>
          <w:rFonts w:ascii="Calibri" w:hAnsi="Calibri"/>
          <w:color w:val="FFFFFF"/>
          <w:sz w:val="18"/>
          <w:szCs w:val="18"/>
        </w:rPr>
        <w:t xml:space="preserve">05203. г. Москва. </w:t>
      </w:r>
      <w:r w:rsidRPr="005B1028">
        <w:rPr>
          <w:rFonts w:ascii="Calibri" w:hAnsi="Calibri"/>
          <w:color w:val="FFFFFF"/>
          <w:sz w:val="18"/>
          <w:szCs w:val="18"/>
        </w:rPr>
        <w:t>ул.</w:t>
      </w:r>
      <w:r w:rsidR="006E295C" w:rsidRPr="005B1028">
        <w:rPr>
          <w:rFonts w:ascii="Calibri" w:hAnsi="Calibri"/>
          <w:color w:val="FFFFFF"/>
          <w:sz w:val="18"/>
          <w:szCs w:val="18"/>
        </w:rPr>
        <w:t xml:space="preserve"> 14-я Парковая, д. 8</w:t>
      </w:r>
    </w:p>
    <w:p w14:paraId="14E56329" w14:textId="77777777" w:rsidR="006E295C" w:rsidRPr="005B1028" w:rsidRDefault="006E295C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r w:rsidRPr="005B1028">
        <w:rPr>
          <w:rFonts w:ascii="Calibri" w:hAnsi="Calibri"/>
          <w:color w:val="FFFFFF"/>
          <w:sz w:val="18"/>
          <w:szCs w:val="18"/>
        </w:rPr>
        <w:t>Почтовый адрес: 119049. Россия, г. Москва,</w:t>
      </w:r>
      <w:r w:rsidRPr="005B1028">
        <w:rPr>
          <w:rFonts w:ascii="Calibri" w:hAnsi="Calibri"/>
          <w:color w:val="FFFFFF"/>
          <w:sz w:val="18"/>
          <w:szCs w:val="18"/>
        </w:rPr>
        <w:tab/>
        <w:t>,</w:t>
      </w:r>
      <w:r w:rsidRPr="005B1028">
        <w:rPr>
          <w:rFonts w:ascii="Calibri" w:hAnsi="Calibri"/>
          <w:color w:val="FFFFFF"/>
          <w:sz w:val="18"/>
          <w:szCs w:val="18"/>
        </w:rPr>
        <w:tab/>
        <w:t>-</w:t>
      </w:r>
    </w:p>
    <w:p w14:paraId="3F19D1FE" w14:textId="73AEC4E3" w:rsidR="006F6256" w:rsidRPr="005B1028" w:rsidRDefault="006E295C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r w:rsidRPr="005B1028">
        <w:rPr>
          <w:rFonts w:ascii="Calibri" w:hAnsi="Calibri"/>
          <w:color w:val="FFFFFF"/>
          <w:sz w:val="18"/>
          <w:szCs w:val="18"/>
        </w:rPr>
        <w:t>Ленинский проспект, дом 6. офис 849Б</w:t>
      </w:r>
      <w:r w:rsidRPr="005B1028">
        <w:rPr>
          <w:rFonts w:ascii="Calibri" w:hAnsi="Calibri"/>
          <w:color w:val="FFFFFF"/>
          <w:sz w:val="18"/>
          <w:szCs w:val="18"/>
        </w:rPr>
        <w:br/>
        <w:t xml:space="preserve">ИНН </w:t>
      </w:r>
      <w:r w:rsidR="00E03210" w:rsidRPr="00E03210">
        <w:rPr>
          <w:rFonts w:ascii="Calibri" w:hAnsi="Calibri"/>
          <w:color w:val="FFFFFF"/>
          <w:sz w:val="18"/>
          <w:szCs w:val="18"/>
        </w:rPr>
        <w:t>7719286658</w:t>
      </w:r>
      <w:r w:rsidRPr="005B1028">
        <w:rPr>
          <w:rFonts w:ascii="Calibri" w:hAnsi="Calibri"/>
          <w:color w:val="FFFFFF"/>
          <w:sz w:val="18"/>
          <w:szCs w:val="18"/>
        </w:rPr>
        <w:t>. КПП 771901001. ОГРН 106779</w:t>
      </w:r>
      <w:r w:rsidR="00405034" w:rsidRPr="005B1028">
        <w:rPr>
          <w:rFonts w:ascii="Calibri" w:hAnsi="Calibri"/>
          <w:color w:val="FFFFFF"/>
          <w:sz w:val="18"/>
          <w:szCs w:val="18"/>
        </w:rPr>
        <w:t>9023423</w:t>
      </w:r>
      <w:r w:rsidR="00405034" w:rsidRPr="005B1028">
        <w:rPr>
          <w:rFonts w:ascii="Calibri" w:hAnsi="Calibri"/>
          <w:color w:val="FFFFFF"/>
          <w:sz w:val="18"/>
          <w:szCs w:val="18"/>
        </w:rPr>
        <w:br/>
        <w:t>Телефон +7 (</w:t>
      </w:r>
      <w:r w:rsidRPr="005B1028">
        <w:rPr>
          <w:rFonts w:ascii="Calibri" w:hAnsi="Calibri"/>
          <w:color w:val="FFFFFF"/>
          <w:sz w:val="18"/>
          <w:szCs w:val="18"/>
        </w:rPr>
        <w:t>499) 236-20-09,</w:t>
      </w:r>
    </w:p>
    <w:p w14:paraId="5C99DCA8" w14:textId="77777777" w:rsidR="006F6256" w:rsidRPr="005B1028" w:rsidRDefault="006E295C" w:rsidP="0038096C">
      <w:pPr>
        <w:pStyle w:val="a4"/>
        <w:ind w:left="284"/>
        <w:rPr>
          <w:rStyle w:val="68pt"/>
          <w:rFonts w:ascii="Calibri" w:hAnsi="Calibri"/>
          <w:color w:val="FFFFFF"/>
          <w:sz w:val="18"/>
          <w:szCs w:val="18"/>
          <w:lang w:val="ru-RU"/>
        </w:rPr>
      </w:pPr>
      <w:r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>WEB</w:t>
      </w:r>
      <w:r w:rsidR="00405034" w:rsidRPr="005B1028">
        <w:rPr>
          <w:rFonts w:ascii="Calibri" w:hAnsi="Calibri"/>
          <w:color w:val="FFFFFF"/>
          <w:sz w:val="18"/>
          <w:szCs w:val="18"/>
          <w:lang w:eastAsia="en-US" w:bidi="en-US"/>
        </w:rPr>
        <w:t>:</w:t>
      </w:r>
      <w:r w:rsidRPr="005B1028">
        <w:rPr>
          <w:rFonts w:ascii="Calibri" w:hAnsi="Calibri"/>
          <w:color w:val="FFFFFF"/>
          <w:sz w:val="18"/>
          <w:szCs w:val="18"/>
          <w:lang w:eastAsia="en-US" w:bidi="en-US"/>
        </w:rPr>
        <w:t xml:space="preserve"> </w:t>
      </w:r>
      <w:hyperlink r:id="rId9" w:history="1"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www</w:t>
        </w:r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eastAsia="en-US" w:bidi="en-US"/>
          </w:rPr>
          <w:t>.</w:t>
        </w:r>
        <w:proofErr w:type="spellStart"/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noi</w:t>
        </w:r>
        <w:proofErr w:type="spellEnd"/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eastAsia="en-US" w:bidi="en-US"/>
          </w:rPr>
          <w:t>-</w:t>
        </w:r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v</w:t>
        </w:r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eastAsia="en-US" w:bidi="en-US"/>
          </w:rPr>
          <w:t>.</w:t>
        </w:r>
        <w:proofErr w:type="spellStart"/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ru</w:t>
        </w:r>
        <w:proofErr w:type="spellEnd"/>
      </w:hyperlink>
    </w:p>
    <w:p w14:paraId="15B2FBA4" w14:textId="77777777" w:rsidR="00791166" w:rsidRPr="005B1028" w:rsidRDefault="006E295C" w:rsidP="0038096C">
      <w:pPr>
        <w:pStyle w:val="a4"/>
        <w:ind w:left="284"/>
        <w:rPr>
          <w:rFonts w:ascii="Calibri" w:hAnsi="Calibri"/>
          <w:color w:val="FFFFFF"/>
          <w:sz w:val="18"/>
          <w:szCs w:val="18"/>
          <w:lang w:val="en-US"/>
        </w:rPr>
      </w:pPr>
      <w:r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>e-mail</w:t>
      </w:r>
      <w:r w:rsidR="00405034"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>:</w:t>
      </w:r>
      <w:r w:rsidR="006F6256"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 xml:space="preserve"> info@noi</w:t>
      </w:r>
      <w:r w:rsidR="006F6256" w:rsidRPr="005B1028">
        <w:rPr>
          <w:rFonts w:ascii="Calibri" w:hAnsi="Calibri"/>
          <w:color w:val="FFFFFF"/>
          <w:sz w:val="18"/>
          <w:szCs w:val="18"/>
          <w:lang w:val="en-US"/>
        </w:rPr>
        <w:t>-v.ru</w:t>
      </w:r>
    </w:p>
    <w:p w14:paraId="0E6C778E" w14:textId="77777777" w:rsidR="00791166" w:rsidRPr="002B6B45" w:rsidRDefault="00791166" w:rsidP="00791166">
      <w:pPr>
        <w:pStyle w:val="120"/>
        <w:keepNext/>
        <w:keepLines/>
        <w:shd w:val="clear" w:color="auto" w:fill="auto"/>
        <w:spacing w:before="0"/>
        <w:ind w:left="426" w:right="340" w:hanging="426"/>
        <w:rPr>
          <w:lang w:val="en-US"/>
        </w:rPr>
      </w:pPr>
    </w:p>
    <w:p w14:paraId="7233462B" w14:textId="77777777" w:rsidR="005A3E23" w:rsidRPr="002B6B45" w:rsidRDefault="005A3E23" w:rsidP="005A3E23">
      <w:pPr>
        <w:pStyle w:val="a4"/>
        <w:tabs>
          <w:tab w:val="left" w:pos="9498"/>
        </w:tabs>
        <w:ind w:right="-69"/>
        <w:rPr>
          <w:rFonts w:ascii="Arial" w:eastAsia="Arial" w:hAnsi="Arial" w:cs="Arial"/>
          <w:spacing w:val="-10"/>
          <w:sz w:val="30"/>
          <w:szCs w:val="30"/>
          <w:lang w:val="en-US"/>
        </w:rPr>
      </w:pPr>
    </w:p>
    <w:p w14:paraId="3417D9AE" w14:textId="77777777" w:rsidR="00595AEE" w:rsidRPr="006E2077" w:rsidRDefault="00514FC1" w:rsidP="005A3E23">
      <w:pPr>
        <w:pStyle w:val="a4"/>
        <w:tabs>
          <w:tab w:val="left" w:pos="9498"/>
        </w:tabs>
        <w:ind w:right="-69"/>
        <w:jc w:val="center"/>
        <w:rPr>
          <w:rFonts w:ascii="Times New Roman" w:hAnsi="Times New Roman" w:cs="Times New Roman"/>
          <w:b/>
        </w:rPr>
      </w:pPr>
      <w:r w:rsidRPr="006E2077">
        <w:rPr>
          <w:rFonts w:ascii="Times New Roman" w:hAnsi="Times New Roman" w:cs="Times New Roman"/>
          <w:b/>
        </w:rPr>
        <w:t>Анкета для вступления юридического лица</w:t>
      </w:r>
      <w:r w:rsidRPr="006E2077">
        <w:rPr>
          <w:rFonts w:ascii="Times New Roman" w:hAnsi="Times New Roman" w:cs="Times New Roman"/>
          <w:b/>
        </w:rPr>
        <w:br/>
        <w:t>в АНО «Национальная организация инженеров-взрывников</w:t>
      </w:r>
      <w:r w:rsidRPr="006E2077">
        <w:rPr>
          <w:rFonts w:ascii="Times New Roman" w:hAnsi="Times New Roman" w:cs="Times New Roman"/>
          <w:b/>
        </w:rPr>
        <w:br/>
        <w:t>в поддержку профессионального развития» (НО</w:t>
      </w:r>
      <w:r w:rsidR="002B6B45" w:rsidRPr="006E2077">
        <w:rPr>
          <w:rFonts w:ascii="Times New Roman" w:hAnsi="Times New Roman" w:cs="Times New Roman"/>
          <w:b/>
        </w:rPr>
        <w:t>И</w:t>
      </w:r>
      <w:r w:rsidRPr="006E2077">
        <w:rPr>
          <w:rFonts w:ascii="Times New Roman" w:hAnsi="Times New Roman" w:cs="Times New Roman"/>
          <w:b/>
        </w:rPr>
        <w:t>В)</w:t>
      </w:r>
      <w:bookmarkEnd w:id="0"/>
    </w:p>
    <w:p w14:paraId="1206BE02" w14:textId="77777777" w:rsidR="006F6256" w:rsidRPr="006E2077" w:rsidRDefault="006F6256" w:rsidP="006F6256">
      <w:pPr>
        <w:pStyle w:val="a4"/>
        <w:ind w:left="709" w:right="92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40561" w14:textId="77777777" w:rsidR="00595AEE" w:rsidRPr="006E2077" w:rsidRDefault="00514FC1" w:rsidP="005A3E23">
      <w:pPr>
        <w:pStyle w:val="a4"/>
        <w:ind w:left="284" w:right="7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6E2077">
        <w:rPr>
          <w:rFonts w:ascii="Times New Roman" w:hAnsi="Times New Roman" w:cs="Times New Roman"/>
          <w:sz w:val="20"/>
          <w:szCs w:val="20"/>
        </w:rPr>
        <w:t xml:space="preserve">При заполнении данной регистрационной формы просим Вас обратить внимание, что все поля являются </w:t>
      </w:r>
      <w:r w:rsidRPr="006E2077">
        <w:rPr>
          <w:rStyle w:val="775pt"/>
          <w:rFonts w:ascii="Times New Roman" w:hAnsi="Times New Roman" w:cs="Times New Roman"/>
          <w:sz w:val="20"/>
          <w:szCs w:val="20"/>
        </w:rPr>
        <w:t xml:space="preserve">обязательными </w:t>
      </w:r>
      <w:r w:rsidRPr="006E2077">
        <w:rPr>
          <w:rFonts w:ascii="Times New Roman" w:hAnsi="Times New Roman" w:cs="Times New Roman"/>
          <w:sz w:val="20"/>
          <w:szCs w:val="20"/>
        </w:rPr>
        <w:t>для заполнения. В случае отсутствия того или иного реквизита выставляется прочерк (—). Данную форму необходимо заполнить и вернуть в НОИВ:</w:t>
      </w:r>
    </w:p>
    <w:p w14:paraId="403F2BFC" w14:textId="77777777" w:rsidR="0038096C" w:rsidRPr="006E2077" w:rsidRDefault="00514FC1" w:rsidP="005A3E23">
      <w:pPr>
        <w:pStyle w:val="a4"/>
        <w:numPr>
          <w:ilvl w:val="0"/>
          <w:numId w:val="5"/>
        </w:numPr>
        <w:ind w:left="284" w:right="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E2077">
        <w:rPr>
          <w:rFonts w:ascii="Times New Roman" w:hAnsi="Times New Roman" w:cs="Times New Roman"/>
          <w:sz w:val="20"/>
          <w:szCs w:val="20"/>
        </w:rPr>
        <w:t xml:space="preserve">в виде электронного документа с заполненными необходимыми данными полями в формате </w:t>
      </w:r>
      <w:r w:rsidRPr="006E2077">
        <w:rPr>
          <w:rFonts w:ascii="Times New Roman" w:hAnsi="Times New Roman" w:cs="Times New Roman"/>
          <w:sz w:val="20"/>
          <w:szCs w:val="20"/>
          <w:lang w:val="en-US" w:eastAsia="en-US" w:bidi="en-US"/>
        </w:rPr>
        <w:t>PDF</w:t>
      </w:r>
      <w:r w:rsidRPr="006E207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6E2077">
        <w:rPr>
          <w:rFonts w:ascii="Times New Roman" w:hAnsi="Times New Roman" w:cs="Times New Roman"/>
          <w:sz w:val="20"/>
          <w:szCs w:val="20"/>
        </w:rPr>
        <w:t>— по электронной почте на адрес</w:t>
      </w:r>
      <w:r w:rsidR="006F6256" w:rsidRPr="006E2077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6F6256" w:rsidRPr="006E2077">
          <w:rPr>
            <w:rStyle w:val="a3"/>
            <w:rFonts w:ascii="Times New Roman" w:hAnsi="Times New Roman" w:cs="Times New Roman"/>
            <w:sz w:val="20"/>
            <w:szCs w:val="20"/>
          </w:rPr>
          <w:t>info@noi-v.ru</w:t>
        </w:r>
      </w:hyperlink>
      <w:r w:rsidR="006F6256" w:rsidRPr="006E20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742E7" w14:textId="77777777" w:rsidR="0038096C" w:rsidRPr="006E2077" w:rsidRDefault="00514FC1" w:rsidP="005A3E23">
      <w:pPr>
        <w:pStyle w:val="a4"/>
        <w:numPr>
          <w:ilvl w:val="0"/>
          <w:numId w:val="5"/>
        </w:numPr>
        <w:ind w:left="284" w:right="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E2077">
        <w:rPr>
          <w:rFonts w:ascii="Times New Roman" w:hAnsi="Times New Roman" w:cs="Times New Roman"/>
          <w:sz w:val="20"/>
          <w:szCs w:val="20"/>
        </w:rPr>
        <w:t>в виде распечатанного, подписанного и скреплённого печатью бумажного документа — почтой или любым удобным способом по адресу</w:t>
      </w:r>
      <w:r w:rsidR="006F6256" w:rsidRPr="006E2077">
        <w:rPr>
          <w:rFonts w:ascii="Times New Roman" w:hAnsi="Times New Roman" w:cs="Times New Roman"/>
          <w:sz w:val="20"/>
          <w:szCs w:val="20"/>
        </w:rPr>
        <w:t>:</w:t>
      </w:r>
      <w:r w:rsidRPr="006E2077">
        <w:rPr>
          <w:rFonts w:ascii="Times New Roman" w:hAnsi="Times New Roman" w:cs="Times New Roman"/>
          <w:sz w:val="20"/>
          <w:szCs w:val="20"/>
        </w:rPr>
        <w:t xml:space="preserve"> 119049, г. Москва, Ленинский проспект, дом 6, офис 849Б</w:t>
      </w:r>
    </w:p>
    <w:p w14:paraId="2A1E8863" w14:textId="77777777" w:rsidR="00B226C2" w:rsidRPr="006E2077" w:rsidRDefault="00B226C2" w:rsidP="00B226C2">
      <w:pPr>
        <w:pStyle w:val="a4"/>
        <w:ind w:right="72"/>
        <w:jc w:val="center"/>
        <w:rPr>
          <w:rStyle w:val="275pt"/>
          <w:rFonts w:ascii="Times New Roman" w:hAnsi="Times New Roman" w:cs="Times New Roman"/>
          <w:sz w:val="20"/>
          <w:szCs w:val="20"/>
        </w:rPr>
      </w:pPr>
    </w:p>
    <w:p w14:paraId="70630A17" w14:textId="0336C6D6" w:rsidR="00595AEE" w:rsidRPr="006E2077" w:rsidRDefault="00514FC1" w:rsidP="00B226C2">
      <w:pPr>
        <w:pStyle w:val="a4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6E2077">
        <w:rPr>
          <w:rStyle w:val="275pt"/>
          <w:rFonts w:ascii="Times New Roman" w:hAnsi="Times New Roman" w:cs="Times New Roman"/>
          <w:sz w:val="20"/>
          <w:szCs w:val="20"/>
        </w:rPr>
        <w:t>Данные</w:t>
      </w:r>
      <w:r w:rsidR="00E03210" w:rsidRPr="006E2077">
        <w:rPr>
          <w:rStyle w:val="275pt"/>
          <w:rFonts w:ascii="Times New Roman" w:hAnsi="Times New Roman" w:cs="Times New Roman"/>
          <w:sz w:val="20"/>
          <w:szCs w:val="20"/>
        </w:rPr>
        <w:t xml:space="preserve"> частного лица</w:t>
      </w:r>
      <w:r w:rsidRPr="006E2077">
        <w:rPr>
          <w:rStyle w:val="275pt"/>
          <w:rFonts w:ascii="Times New Roman" w:hAnsi="Times New Roman" w:cs="Times New Roman"/>
          <w:sz w:val="20"/>
          <w:szCs w:val="20"/>
        </w:rPr>
        <w:t>:</w:t>
      </w:r>
    </w:p>
    <w:tbl>
      <w:tblPr>
        <w:tblW w:w="104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134"/>
        <w:gridCol w:w="4192"/>
      </w:tblGrid>
      <w:tr w:rsidR="00E03210" w:rsidRPr="006E2077" w14:paraId="5DF52D63" w14:textId="77777777" w:rsidTr="00711920">
        <w:tc>
          <w:tcPr>
            <w:tcW w:w="10428" w:type="dxa"/>
            <w:gridSpan w:val="3"/>
            <w:shd w:val="clear" w:color="auto" w:fill="auto"/>
          </w:tcPr>
          <w:p w14:paraId="3091A1B3" w14:textId="557C3CC3" w:rsidR="00E03210" w:rsidRPr="006E2077" w:rsidRDefault="00E03210" w:rsidP="002A7353">
            <w:pPr>
              <w:pStyle w:val="a4"/>
              <w:jc w:val="center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Данные гражданского паспорта заявителя (заполняются в полном соответствии с паспортом гражданина РФ)</w:t>
            </w:r>
          </w:p>
        </w:tc>
      </w:tr>
      <w:tr w:rsidR="00E77EC4" w:rsidRPr="006E2077" w14:paraId="39A93678" w14:textId="77777777" w:rsidTr="00E77EC4">
        <w:tc>
          <w:tcPr>
            <w:tcW w:w="5102" w:type="dxa"/>
            <w:shd w:val="clear" w:color="auto" w:fill="auto"/>
          </w:tcPr>
          <w:p w14:paraId="21DB153E" w14:textId="71A6B92C" w:rsidR="00E77EC4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Серия, номер</w:t>
            </w:r>
          </w:p>
        </w:tc>
        <w:tc>
          <w:tcPr>
            <w:tcW w:w="1134" w:type="dxa"/>
            <w:shd w:val="clear" w:color="auto" w:fill="auto"/>
          </w:tcPr>
          <w:p w14:paraId="6CC84FEF" w14:textId="77777777" w:rsidR="00E77EC4" w:rsidRPr="006E2077" w:rsidRDefault="00E77EC4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</w:tcPr>
          <w:p w14:paraId="6CCAC30A" w14:textId="09C1D9AC" w:rsidR="00E77EC4" w:rsidRPr="006E2077" w:rsidRDefault="00E77EC4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EC4" w:rsidRPr="006E2077" w14:paraId="3A343013" w14:textId="77777777" w:rsidTr="00E77EC4">
        <w:tc>
          <w:tcPr>
            <w:tcW w:w="5102" w:type="dxa"/>
            <w:shd w:val="clear" w:color="auto" w:fill="auto"/>
          </w:tcPr>
          <w:p w14:paraId="2B9B595C" w14:textId="3AA854F4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Паспорт выдан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01BFE801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21ECDBC6" w14:textId="77777777" w:rsidTr="005B1028">
        <w:tc>
          <w:tcPr>
            <w:tcW w:w="5102" w:type="dxa"/>
            <w:shd w:val="clear" w:color="auto" w:fill="auto"/>
          </w:tcPr>
          <w:p w14:paraId="7F252E34" w14:textId="2A4071B7" w:rsidR="005A3E23" w:rsidRPr="006E2077" w:rsidRDefault="00E77EC4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Дата выдачи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06A87E9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71FD8A46" w14:textId="77777777" w:rsidTr="005B1028">
        <w:tc>
          <w:tcPr>
            <w:tcW w:w="5102" w:type="dxa"/>
            <w:shd w:val="clear" w:color="auto" w:fill="auto"/>
          </w:tcPr>
          <w:p w14:paraId="16B80483" w14:textId="0C2A8DE7" w:rsidR="005A3E23" w:rsidRPr="006E2077" w:rsidRDefault="00E77EC4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Код подразделения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2C91D74E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5942048E" w14:textId="77777777" w:rsidTr="005B1028">
        <w:tc>
          <w:tcPr>
            <w:tcW w:w="5102" w:type="dxa"/>
            <w:shd w:val="clear" w:color="auto" w:fill="auto"/>
          </w:tcPr>
          <w:p w14:paraId="26AE8F73" w14:textId="5190DFD0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Фамилия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11C1F789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7CB5198E" w14:textId="77777777" w:rsidTr="005B1028">
        <w:tc>
          <w:tcPr>
            <w:tcW w:w="5102" w:type="dxa"/>
            <w:shd w:val="clear" w:color="auto" w:fill="auto"/>
          </w:tcPr>
          <w:p w14:paraId="54B5A7DB" w14:textId="1B54B5A1" w:rsidR="005A3E23" w:rsidRPr="006E2077" w:rsidRDefault="00E77EC4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Имя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7F56874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729361A3" w14:textId="77777777" w:rsidTr="005B1028">
        <w:tc>
          <w:tcPr>
            <w:tcW w:w="5102" w:type="dxa"/>
            <w:shd w:val="clear" w:color="auto" w:fill="auto"/>
          </w:tcPr>
          <w:p w14:paraId="4AA2609C" w14:textId="6C159D6D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2611C9C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06C016DA" w14:textId="77777777" w:rsidTr="005B1028">
        <w:tc>
          <w:tcPr>
            <w:tcW w:w="5102" w:type="dxa"/>
            <w:shd w:val="clear" w:color="auto" w:fill="auto"/>
          </w:tcPr>
          <w:p w14:paraId="1B15A9AC" w14:textId="106709EE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Пол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291ADDEA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0BED885F" w14:textId="77777777" w:rsidTr="005B1028">
        <w:tc>
          <w:tcPr>
            <w:tcW w:w="5102" w:type="dxa"/>
            <w:shd w:val="clear" w:color="auto" w:fill="auto"/>
          </w:tcPr>
          <w:p w14:paraId="12396F8E" w14:textId="25DFBE01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Дата рождения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40796391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4A16ECA9" w14:textId="77777777" w:rsidTr="005B1028">
        <w:tc>
          <w:tcPr>
            <w:tcW w:w="5102" w:type="dxa"/>
            <w:shd w:val="clear" w:color="auto" w:fill="auto"/>
          </w:tcPr>
          <w:p w14:paraId="32955E0F" w14:textId="5121B934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Место рождения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27462C1C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518D61A6" w14:textId="77777777" w:rsidTr="005B1028">
        <w:tc>
          <w:tcPr>
            <w:tcW w:w="5102" w:type="dxa"/>
            <w:shd w:val="clear" w:color="auto" w:fill="auto"/>
          </w:tcPr>
          <w:p w14:paraId="6C81FBF7" w14:textId="5F644B0E" w:rsidR="005A3E23" w:rsidRPr="006E2077" w:rsidRDefault="00E77EC4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Адрес регистрации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1AC1423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EC4" w:rsidRPr="006E2077" w14:paraId="2170AB74" w14:textId="77777777" w:rsidTr="003F5B9A">
        <w:tc>
          <w:tcPr>
            <w:tcW w:w="10428" w:type="dxa"/>
            <w:gridSpan w:val="3"/>
            <w:shd w:val="clear" w:color="auto" w:fill="auto"/>
          </w:tcPr>
          <w:p w14:paraId="633FCB8C" w14:textId="7E58E2A5" w:rsidR="00E77EC4" w:rsidRPr="006E2077" w:rsidRDefault="002A7353" w:rsidP="002A7353">
            <w:pPr>
              <w:pStyle w:val="a4"/>
              <w:jc w:val="center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9C34B6" w:rsidRPr="006E2077" w14:paraId="2F8E482A" w14:textId="77777777" w:rsidTr="005B1028">
        <w:tc>
          <w:tcPr>
            <w:tcW w:w="5102" w:type="dxa"/>
            <w:shd w:val="clear" w:color="auto" w:fill="auto"/>
          </w:tcPr>
          <w:p w14:paraId="37E7FC77" w14:textId="59DF742C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Место работы и/или учебы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9CD2EEE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6D1D7C9D" w14:textId="77777777" w:rsidTr="005B1028">
        <w:tc>
          <w:tcPr>
            <w:tcW w:w="5102" w:type="dxa"/>
            <w:shd w:val="clear" w:color="auto" w:fill="auto"/>
          </w:tcPr>
          <w:p w14:paraId="007335B9" w14:textId="0103ECFD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EE0B21A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602D4F7B" w14:textId="77777777" w:rsidTr="005B1028">
        <w:tc>
          <w:tcPr>
            <w:tcW w:w="5102" w:type="dxa"/>
            <w:shd w:val="clear" w:color="auto" w:fill="auto"/>
          </w:tcPr>
          <w:p w14:paraId="1F42914B" w14:textId="6FE5015C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ИНН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7CCA045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34D34491" w14:textId="77777777" w:rsidTr="005B1028">
        <w:tc>
          <w:tcPr>
            <w:tcW w:w="5102" w:type="dxa"/>
            <w:shd w:val="clear" w:color="auto" w:fill="auto"/>
          </w:tcPr>
          <w:p w14:paraId="6ED31C47" w14:textId="27BC6193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Мобильный телефон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33F0B818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1091582D" w14:textId="77777777" w:rsidTr="005B1028">
        <w:tc>
          <w:tcPr>
            <w:tcW w:w="5102" w:type="dxa"/>
            <w:shd w:val="clear" w:color="auto" w:fill="auto"/>
          </w:tcPr>
          <w:p w14:paraId="27FA2BF8" w14:textId="3C2B2B38" w:rsidR="005A3E23" w:rsidRPr="006E2077" w:rsidRDefault="00E77EC4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437592E6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4B6" w:rsidRPr="006E2077" w14:paraId="3AD873DB" w14:textId="77777777" w:rsidTr="005B1028">
        <w:tc>
          <w:tcPr>
            <w:tcW w:w="5102" w:type="dxa"/>
            <w:shd w:val="clear" w:color="auto" w:fill="auto"/>
          </w:tcPr>
          <w:p w14:paraId="32F068ED" w14:textId="54160093" w:rsidR="005A3E23" w:rsidRPr="006E2077" w:rsidRDefault="002A735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077">
              <w:rPr>
                <w:rStyle w:val="275pt"/>
                <w:rFonts w:ascii="Times New Roman" w:hAnsi="Times New Roman" w:cs="Times New Roman"/>
                <w:b w:val="0"/>
                <w:sz w:val="20"/>
                <w:szCs w:val="20"/>
              </w:rPr>
              <w:t>Почтовый адрес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4BF616E0" w14:textId="77777777" w:rsidR="005A3E23" w:rsidRPr="006E2077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631B13" w14:textId="77777777" w:rsidR="0038096C" w:rsidRPr="006E2077" w:rsidRDefault="0038096C" w:rsidP="005A3E23">
      <w:pPr>
        <w:pStyle w:val="a4"/>
        <w:ind w:left="284" w:right="72" w:firstLine="424"/>
        <w:jc w:val="both"/>
        <w:rPr>
          <w:rFonts w:ascii="Times New Roman" w:hAnsi="Times New Roman" w:cs="Times New Roman"/>
          <w:sz w:val="20"/>
          <w:szCs w:val="20"/>
        </w:rPr>
      </w:pPr>
    </w:p>
    <w:p w14:paraId="08126D84" w14:textId="1C8FF948" w:rsidR="00595AEE" w:rsidRPr="006E2077" w:rsidRDefault="00514FC1" w:rsidP="00B226C2">
      <w:pPr>
        <w:pStyle w:val="a4"/>
        <w:ind w:left="284" w:right="7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6E2077">
        <w:rPr>
          <w:rFonts w:ascii="Times New Roman" w:hAnsi="Times New Roman" w:cs="Times New Roman"/>
          <w:sz w:val="20"/>
          <w:szCs w:val="20"/>
        </w:rPr>
        <w:t>Про</w:t>
      </w:r>
      <w:r w:rsidR="002A7353" w:rsidRPr="006E2077">
        <w:rPr>
          <w:rFonts w:ascii="Times New Roman" w:hAnsi="Times New Roman" w:cs="Times New Roman"/>
          <w:sz w:val="20"/>
          <w:szCs w:val="20"/>
        </w:rPr>
        <w:t>шу</w:t>
      </w:r>
      <w:r w:rsidRPr="006E2077">
        <w:rPr>
          <w:rFonts w:ascii="Times New Roman" w:hAnsi="Times New Roman" w:cs="Times New Roman"/>
          <w:sz w:val="20"/>
          <w:szCs w:val="20"/>
        </w:rPr>
        <w:t xml:space="preserve"> принять </w:t>
      </w:r>
      <w:r w:rsidR="002A7353" w:rsidRPr="006E2077">
        <w:rPr>
          <w:rFonts w:ascii="Times New Roman" w:hAnsi="Times New Roman" w:cs="Times New Roman"/>
          <w:sz w:val="20"/>
          <w:szCs w:val="20"/>
        </w:rPr>
        <w:t>в качестве действующего участника</w:t>
      </w:r>
      <w:r w:rsidRPr="006E2077">
        <w:rPr>
          <w:rFonts w:ascii="Times New Roman" w:hAnsi="Times New Roman" w:cs="Times New Roman"/>
          <w:sz w:val="20"/>
          <w:szCs w:val="20"/>
        </w:rPr>
        <w:t xml:space="preserve"> АНО «Национальная организации инженеров-взрывников в поддержку профессионального развития» (НОИВ). Цели и задачи НОИВ поддержива</w:t>
      </w:r>
      <w:r w:rsidR="002A7353" w:rsidRPr="006E2077">
        <w:rPr>
          <w:rFonts w:ascii="Times New Roman" w:hAnsi="Times New Roman" w:cs="Times New Roman"/>
          <w:sz w:val="20"/>
          <w:szCs w:val="20"/>
        </w:rPr>
        <w:t>ю</w:t>
      </w:r>
      <w:r w:rsidRPr="006E2077">
        <w:rPr>
          <w:rFonts w:ascii="Times New Roman" w:hAnsi="Times New Roman" w:cs="Times New Roman"/>
          <w:sz w:val="20"/>
          <w:szCs w:val="20"/>
        </w:rPr>
        <w:t>, при этом перечисля</w:t>
      </w:r>
      <w:r w:rsidR="002A7353" w:rsidRPr="006E2077">
        <w:rPr>
          <w:rFonts w:ascii="Times New Roman" w:hAnsi="Times New Roman" w:cs="Times New Roman"/>
          <w:sz w:val="20"/>
          <w:szCs w:val="20"/>
        </w:rPr>
        <w:t>ю</w:t>
      </w:r>
      <w:r w:rsidRPr="006E2077">
        <w:rPr>
          <w:rFonts w:ascii="Times New Roman" w:hAnsi="Times New Roman" w:cs="Times New Roman"/>
          <w:sz w:val="20"/>
          <w:szCs w:val="20"/>
        </w:rPr>
        <w:t xml:space="preserve"> на расчётный счёт № 40703810038110101278 в Московском Банке Сбербанка России ОАО (корреспондентский счёт № 30101810400000000225,</w:t>
      </w:r>
      <w:r w:rsidR="00B226C2" w:rsidRPr="006E2077">
        <w:rPr>
          <w:rFonts w:ascii="Times New Roman" w:hAnsi="Times New Roman" w:cs="Times New Roman"/>
          <w:sz w:val="20"/>
          <w:szCs w:val="20"/>
        </w:rPr>
        <w:t xml:space="preserve"> </w:t>
      </w:r>
      <w:r w:rsidRPr="006E2077">
        <w:rPr>
          <w:rFonts w:ascii="Times New Roman" w:hAnsi="Times New Roman" w:cs="Times New Roman"/>
          <w:sz w:val="20"/>
          <w:szCs w:val="20"/>
        </w:rPr>
        <w:t>БИК 044525225)</w:t>
      </w:r>
      <w:r w:rsidR="002559DF" w:rsidRPr="006E2077">
        <w:rPr>
          <w:rFonts w:ascii="Times New Roman" w:hAnsi="Times New Roman" w:cs="Times New Roman"/>
          <w:sz w:val="20"/>
          <w:szCs w:val="20"/>
        </w:rPr>
        <w:t xml:space="preserve"> вступительный</w:t>
      </w:r>
      <w:r w:rsidRPr="006E207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E2077">
        <w:rPr>
          <w:rFonts w:ascii="Times New Roman" w:hAnsi="Times New Roman" w:cs="Times New Roman"/>
          <w:sz w:val="20"/>
          <w:szCs w:val="20"/>
        </w:rPr>
        <w:t>взнос в размере:</w:t>
      </w:r>
    </w:p>
    <w:p w14:paraId="7F56202F" w14:textId="13446546" w:rsidR="00C63F41" w:rsidRPr="00405034" w:rsidRDefault="00C63F41" w:rsidP="00C63F41">
      <w:pPr>
        <w:pStyle w:val="a4"/>
        <w:ind w:right="72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14:paraId="46000A9D" w14:textId="2BB0B139" w:rsidR="00595AEE" w:rsidRPr="006E2077" w:rsidRDefault="00290EAE" w:rsidP="00C63F41">
      <w:pPr>
        <w:pStyle w:val="a4"/>
        <w:ind w:right="72"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077">
        <w:rPr>
          <w:rFonts w:ascii="Times New Roman" w:hAnsi="Times New Roman" w:cs="Times New Roman"/>
          <w:i/>
          <w:sz w:val="16"/>
          <w:szCs w:val="16"/>
        </w:rPr>
        <w:t>Вступительный</w:t>
      </w:r>
      <w:r w:rsidR="002559DF" w:rsidRPr="006E2077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816F54" w:rsidRPr="006E2077">
        <w:rPr>
          <w:rFonts w:ascii="Times New Roman" w:hAnsi="Times New Roman" w:cs="Times New Roman"/>
          <w:i/>
          <w:sz w:val="16"/>
          <w:szCs w:val="16"/>
        </w:rPr>
        <w:t>е</w:t>
      </w:r>
      <w:r w:rsidR="00514FC1" w:rsidRPr="006E2077">
        <w:rPr>
          <w:rFonts w:ascii="Times New Roman" w:hAnsi="Times New Roman" w:cs="Times New Roman"/>
          <w:i/>
          <w:sz w:val="16"/>
          <w:szCs w:val="16"/>
        </w:rPr>
        <w:t>жегодный</w:t>
      </w:r>
      <w:r w:rsidR="002559DF" w:rsidRPr="006E2077">
        <w:rPr>
          <w:rFonts w:ascii="Times New Roman" w:hAnsi="Times New Roman" w:cs="Times New Roman"/>
          <w:i/>
          <w:sz w:val="16"/>
          <w:szCs w:val="16"/>
        </w:rPr>
        <w:t>)</w:t>
      </w:r>
      <w:r w:rsidR="00514FC1" w:rsidRPr="006E2077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14FC1" w:rsidRPr="006E2077">
        <w:rPr>
          <w:rFonts w:ascii="Times New Roman" w:hAnsi="Times New Roman" w:cs="Times New Roman"/>
          <w:i/>
          <w:sz w:val="16"/>
          <w:szCs w:val="16"/>
        </w:rPr>
        <w:t xml:space="preserve">членский взнос для участников НОИВ (для </w:t>
      </w:r>
      <w:r w:rsidR="00C63F41" w:rsidRPr="006E2077">
        <w:rPr>
          <w:rFonts w:ascii="Times New Roman" w:hAnsi="Times New Roman" w:cs="Times New Roman"/>
          <w:i/>
          <w:sz w:val="16"/>
          <w:szCs w:val="16"/>
        </w:rPr>
        <w:t>частных лиц</w:t>
      </w:r>
      <w:r w:rsidR="00514FC1" w:rsidRPr="006E2077">
        <w:rPr>
          <w:rFonts w:ascii="Times New Roman" w:hAnsi="Times New Roman" w:cs="Times New Roman"/>
          <w:i/>
          <w:sz w:val="16"/>
          <w:szCs w:val="16"/>
        </w:rPr>
        <w:t>):</w:t>
      </w:r>
    </w:p>
    <w:p w14:paraId="0AA40294" w14:textId="6E7D1A72" w:rsidR="00595AEE" w:rsidRPr="006E2077" w:rsidRDefault="00C63F41" w:rsidP="00C63F41">
      <w:pPr>
        <w:pStyle w:val="a4"/>
        <w:numPr>
          <w:ilvl w:val="0"/>
          <w:numId w:val="7"/>
        </w:numPr>
        <w:ind w:right="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077">
        <w:rPr>
          <w:rFonts w:ascii="Times New Roman" w:hAnsi="Times New Roman" w:cs="Times New Roman"/>
          <w:i/>
          <w:sz w:val="16"/>
          <w:szCs w:val="16"/>
        </w:rPr>
        <w:t>для студентов дневных отделений ВУЗов членство в НОИВ является бесплатным на всем протяжении обучения в ВУЗе;</w:t>
      </w:r>
    </w:p>
    <w:p w14:paraId="51039D90" w14:textId="2879C05E" w:rsidR="00595AEE" w:rsidRPr="006E2077" w:rsidRDefault="00C63F41" w:rsidP="00C63F41">
      <w:pPr>
        <w:pStyle w:val="a4"/>
        <w:numPr>
          <w:ilvl w:val="0"/>
          <w:numId w:val="7"/>
        </w:numPr>
        <w:ind w:right="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077">
        <w:rPr>
          <w:rFonts w:ascii="Times New Roman" w:hAnsi="Times New Roman" w:cs="Times New Roman"/>
          <w:i/>
          <w:sz w:val="16"/>
          <w:szCs w:val="16"/>
        </w:rPr>
        <w:t>для прочих частных лиц ежегодный взнос составляет 2000р</w:t>
      </w:r>
      <w:r w:rsidR="006E2077" w:rsidRPr="006E2077">
        <w:rPr>
          <w:rFonts w:ascii="Times New Roman" w:hAnsi="Times New Roman" w:cs="Times New Roman"/>
          <w:i/>
          <w:sz w:val="16"/>
          <w:szCs w:val="16"/>
        </w:rPr>
        <w:t>.</w:t>
      </w:r>
    </w:p>
    <w:p w14:paraId="12C08730" w14:textId="77777777" w:rsidR="00B226C2" w:rsidRPr="00405034" w:rsidRDefault="00B226C2" w:rsidP="005A3E23">
      <w:pPr>
        <w:pStyle w:val="a4"/>
        <w:ind w:left="284" w:right="72"/>
        <w:jc w:val="both"/>
        <w:rPr>
          <w:rStyle w:val="785pt90"/>
          <w:rFonts w:ascii="Times New Roman" w:hAnsi="Times New Roman" w:cs="Times New Roman"/>
          <w:i w:val="0"/>
          <w:sz w:val="20"/>
          <w:szCs w:val="20"/>
        </w:rPr>
      </w:pPr>
    </w:p>
    <w:p w14:paraId="7F0F0929" w14:textId="77777777" w:rsidR="00595AEE" w:rsidRDefault="00514FC1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  <w:r w:rsidRPr="00405034">
        <w:rPr>
          <w:rStyle w:val="785pt90"/>
          <w:rFonts w:ascii="Times New Roman" w:hAnsi="Times New Roman" w:cs="Times New Roman"/>
          <w:i w:val="0"/>
          <w:sz w:val="20"/>
          <w:szCs w:val="20"/>
        </w:rPr>
        <w:t>С</w:t>
      </w:r>
      <w:r w:rsidRPr="00405034">
        <w:rPr>
          <w:rFonts w:ascii="Times New Roman" w:hAnsi="Times New Roman" w:cs="Times New Roman"/>
          <w:sz w:val="20"/>
          <w:szCs w:val="20"/>
        </w:rPr>
        <w:t xml:space="preserve"> условиями членства в НОИВ ознакомлены</w:t>
      </w:r>
      <w:r w:rsidR="00405034">
        <w:rPr>
          <w:rFonts w:ascii="Times New Roman" w:hAnsi="Times New Roman" w:cs="Times New Roman"/>
          <w:sz w:val="20"/>
          <w:szCs w:val="20"/>
        </w:rPr>
        <w:t>:</w:t>
      </w:r>
    </w:p>
    <w:p w14:paraId="7EDF6A18" w14:textId="77777777" w:rsidR="002A26D5" w:rsidRDefault="002A26D5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</w:p>
    <w:p w14:paraId="5BF612D4" w14:textId="77777777" w:rsidR="002A26D5" w:rsidRDefault="002A26D5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</w:p>
    <w:p w14:paraId="0A3D2F74" w14:textId="77777777" w:rsidR="00405034" w:rsidRDefault="00405034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</w:p>
    <w:p w14:paraId="68521FD9" w14:textId="77777777" w:rsidR="00405034" w:rsidRDefault="00405034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  <w:sectPr w:rsidR="00405034" w:rsidSect="0038096C">
          <w:pgSz w:w="11900" w:h="16840"/>
          <w:pgMar w:top="749" w:right="568" w:bottom="370" w:left="628" w:header="0" w:footer="3" w:gutter="0"/>
          <w:cols w:space="720"/>
          <w:noEndnote/>
          <w:docGrid w:linePitch="360"/>
        </w:sectPr>
      </w:pPr>
    </w:p>
    <w:p w14:paraId="319CB634" w14:textId="77777777" w:rsidR="00405034" w:rsidRDefault="00405034" w:rsidP="005A3E23">
      <w:pPr>
        <w:pStyle w:val="a4"/>
        <w:ind w:left="284" w:right="72"/>
        <w:jc w:val="both"/>
        <w:rPr>
          <w:rFonts w:ascii="Times New Roman" w:hAnsi="Times New Roman" w:cs="Times New Roman"/>
          <w:sz w:val="16"/>
          <w:szCs w:val="20"/>
        </w:rPr>
      </w:pPr>
      <w:bookmarkStart w:id="1" w:name="_GoBack"/>
      <w:bookmarkEnd w:id="1"/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567"/>
        <w:gridCol w:w="3402"/>
        <w:gridCol w:w="567"/>
        <w:gridCol w:w="2761"/>
      </w:tblGrid>
      <w:tr w:rsidR="00621A29" w14:paraId="6E991024" w14:textId="77777777" w:rsidTr="005B1028"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6406B1B8" w14:textId="77777777" w:rsidR="002F6D38" w:rsidRPr="005B1028" w:rsidRDefault="00621A29" w:rsidP="005B1028">
            <w:pPr>
              <w:pStyle w:val="a4"/>
              <w:ind w:right="7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1028">
              <w:rPr>
                <w:rFonts w:ascii="Times New Roman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6FDCCEF6" w14:textId="77777777" w:rsidR="002F6D38" w:rsidRPr="005B1028" w:rsidRDefault="002F6D38" w:rsidP="005B1028">
            <w:pPr>
              <w:pStyle w:val="a4"/>
              <w:ind w:right="72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4FC9B85" w14:textId="77777777" w:rsidR="002F6D38" w:rsidRPr="005B1028" w:rsidRDefault="00621A29" w:rsidP="005B1028">
            <w:pPr>
              <w:pStyle w:val="a4"/>
              <w:ind w:right="7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1028">
              <w:rPr>
                <w:rFonts w:ascii="Times New Roman" w:hAnsi="Times New Roman" w:cs="Times New Roman"/>
                <w:sz w:val="16"/>
                <w:szCs w:val="20"/>
              </w:rPr>
              <w:t>(расшифровка, ФИО)</w:t>
            </w:r>
          </w:p>
        </w:tc>
        <w:tc>
          <w:tcPr>
            <w:tcW w:w="567" w:type="dxa"/>
            <w:shd w:val="clear" w:color="auto" w:fill="auto"/>
          </w:tcPr>
          <w:p w14:paraId="69E7035F" w14:textId="77777777" w:rsidR="002F6D38" w:rsidRPr="005B1028" w:rsidRDefault="002F6D38" w:rsidP="005B1028">
            <w:pPr>
              <w:pStyle w:val="a4"/>
              <w:ind w:right="72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14:paraId="5E794D58" w14:textId="77777777" w:rsidR="002F6D38" w:rsidRPr="005B1028" w:rsidRDefault="00621A29" w:rsidP="005B1028">
            <w:pPr>
              <w:pStyle w:val="a4"/>
              <w:ind w:right="7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1028">
              <w:rPr>
                <w:rFonts w:ascii="Times New Roman" w:hAnsi="Times New Roman" w:cs="Times New Roman"/>
                <w:sz w:val="16"/>
                <w:szCs w:val="20"/>
              </w:rPr>
              <w:t>МП</w:t>
            </w:r>
          </w:p>
        </w:tc>
      </w:tr>
    </w:tbl>
    <w:p w14:paraId="010D39DB" w14:textId="77777777" w:rsidR="002F6D38" w:rsidRPr="007D5576" w:rsidRDefault="002F6D38" w:rsidP="005A3E23">
      <w:pPr>
        <w:pStyle w:val="a4"/>
        <w:ind w:left="284" w:right="72"/>
        <w:jc w:val="both"/>
        <w:rPr>
          <w:rFonts w:ascii="Times New Roman" w:hAnsi="Times New Roman" w:cs="Times New Roman"/>
          <w:sz w:val="16"/>
          <w:szCs w:val="20"/>
        </w:rPr>
      </w:pPr>
    </w:p>
    <w:sectPr w:rsidR="002F6D38" w:rsidRPr="007D5576" w:rsidSect="000D6D3A">
      <w:type w:val="continuous"/>
      <w:pgSz w:w="11900" w:h="16840"/>
      <w:pgMar w:top="749" w:right="568" w:bottom="370" w:left="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6D27" w14:textId="77777777" w:rsidR="00121CAB" w:rsidRDefault="00121CAB">
      <w:r>
        <w:separator/>
      </w:r>
    </w:p>
  </w:endnote>
  <w:endnote w:type="continuationSeparator" w:id="0">
    <w:p w14:paraId="52F91A09" w14:textId="77777777" w:rsidR="00121CAB" w:rsidRDefault="0012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E482" w14:textId="77777777" w:rsidR="00121CAB" w:rsidRDefault="00121CAB"/>
  </w:footnote>
  <w:footnote w:type="continuationSeparator" w:id="0">
    <w:p w14:paraId="408FECB1" w14:textId="77777777" w:rsidR="00121CAB" w:rsidRDefault="00121CA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1ABD"/>
    <w:multiLevelType w:val="hybridMultilevel"/>
    <w:tmpl w:val="07B043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973838"/>
    <w:multiLevelType w:val="multilevel"/>
    <w:tmpl w:val="F230C23A"/>
    <w:lvl w:ilvl="0">
      <w:start w:val="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6407A"/>
    <w:multiLevelType w:val="multilevel"/>
    <w:tmpl w:val="A41423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AD4B6C"/>
    <w:multiLevelType w:val="hybridMultilevel"/>
    <w:tmpl w:val="7756A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B417C3"/>
    <w:multiLevelType w:val="multilevel"/>
    <w:tmpl w:val="ABB022CE"/>
    <w:lvl w:ilvl="0">
      <w:start w:val="1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C62B3"/>
    <w:multiLevelType w:val="hybridMultilevel"/>
    <w:tmpl w:val="6C84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49A5"/>
    <w:multiLevelType w:val="multilevel"/>
    <w:tmpl w:val="0532B2C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EE"/>
    <w:rsid w:val="0000148A"/>
    <w:rsid w:val="000D6D3A"/>
    <w:rsid w:val="00121CAB"/>
    <w:rsid w:val="002559DF"/>
    <w:rsid w:val="002618A7"/>
    <w:rsid w:val="00290EAE"/>
    <w:rsid w:val="002A26D5"/>
    <w:rsid w:val="002A7353"/>
    <w:rsid w:val="002B6B45"/>
    <w:rsid w:val="002F6D38"/>
    <w:rsid w:val="0038096C"/>
    <w:rsid w:val="003E79DD"/>
    <w:rsid w:val="00405034"/>
    <w:rsid w:val="004736EF"/>
    <w:rsid w:val="00514FC1"/>
    <w:rsid w:val="00595AEE"/>
    <w:rsid w:val="005A3E23"/>
    <w:rsid w:val="005B1028"/>
    <w:rsid w:val="00621A29"/>
    <w:rsid w:val="006B2CA3"/>
    <w:rsid w:val="006E2077"/>
    <w:rsid w:val="006E295C"/>
    <w:rsid w:val="006F6256"/>
    <w:rsid w:val="00791166"/>
    <w:rsid w:val="007D5576"/>
    <w:rsid w:val="007D758E"/>
    <w:rsid w:val="007F1235"/>
    <w:rsid w:val="00816F54"/>
    <w:rsid w:val="008772C5"/>
    <w:rsid w:val="009340B2"/>
    <w:rsid w:val="009C34B6"/>
    <w:rsid w:val="00A63703"/>
    <w:rsid w:val="00B226C2"/>
    <w:rsid w:val="00B3446C"/>
    <w:rsid w:val="00C63F41"/>
    <w:rsid w:val="00CC2ADE"/>
    <w:rsid w:val="00D01EBD"/>
    <w:rsid w:val="00D153DF"/>
    <w:rsid w:val="00E03210"/>
    <w:rsid w:val="00E77EC4"/>
    <w:rsid w:val="00E83D78"/>
    <w:rsid w:val="00EB5662"/>
    <w:rsid w:val="00F5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79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6E295C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6F6256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">
    <w:name w:val="Основной текст (3)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rPr>
      <w:rFonts w:ascii="Arial" w:eastAsia="Arial" w:hAnsi="Arial" w:cs="Arial"/>
      <w:b w:val="0"/>
      <w:bCs w:val="0"/>
      <w:i w:val="0"/>
      <w:iCs w:val="0"/>
      <w:smallCaps w:val="0"/>
      <w:strike w:val="0"/>
      <w:color w:val="FEAF48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8pt0pt">
    <w:name w:val="Основной текст (6) + 8 pt;Интервал 0 pt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">
    <w:name w:val="Заголовок №1 (2)_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75pt">
    <w:name w:val="Основной текст (7) + 7.5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pt">
    <w:name w:val="Основной текст (2) + 7.5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.5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4pt">
    <w:name w:val="Основной текст (5) + 4 pt;Не курсив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85pt90">
    <w:name w:val="Основной текст (7) + 8.5 pt;Курсив;Масштаб 90%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9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Arial" w:eastAsia="Arial" w:hAnsi="Arial" w:cs="Arial"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2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080" w:line="370" w:lineRule="exact"/>
      <w:jc w:val="center"/>
      <w:outlineLvl w:val="0"/>
    </w:pPr>
    <w:rPr>
      <w:rFonts w:ascii="Arial" w:eastAsia="Arial" w:hAnsi="Arial" w:cs="Arial"/>
      <w:spacing w:val="-10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6" w:lineRule="exact"/>
      <w:ind w:firstLine="4"/>
      <w:jc w:val="both"/>
    </w:pPr>
    <w:rPr>
      <w:rFonts w:ascii="Arial" w:eastAsia="Arial" w:hAnsi="Arial" w:cs="Arial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9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06" w:lineRule="exact"/>
      <w:ind w:firstLine="4"/>
      <w:jc w:val="both"/>
    </w:pPr>
    <w:rPr>
      <w:rFonts w:ascii="Arial" w:eastAsia="Arial" w:hAnsi="Arial" w:cs="Arial"/>
      <w:i/>
      <w:iCs/>
      <w:sz w:val="16"/>
      <w:szCs w:val="16"/>
    </w:rPr>
  </w:style>
  <w:style w:type="character" w:customStyle="1" w:styleId="68pt">
    <w:name w:val="Основной текст (6) + 8 pt"/>
    <w:aliases w:val="Интервал 0 pt"/>
    <w:rsid w:val="0079116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EBEBEB"/>
      <w:spacing w:val="-1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styleId="a3">
    <w:name w:val="Hyperlink"/>
    <w:uiPriority w:val="99"/>
    <w:unhideWhenUsed/>
    <w:rsid w:val="006F6256"/>
    <w:rPr>
      <w:color w:val="0563C1"/>
      <w:u w:val="single"/>
    </w:rPr>
  </w:style>
  <w:style w:type="paragraph" w:styleId="a4">
    <w:name w:val="No Spacing"/>
    <w:uiPriority w:val="1"/>
    <w:qFormat/>
    <w:rsid w:val="006F6256"/>
    <w:pPr>
      <w:widowControl w:val="0"/>
    </w:pPr>
    <w:rPr>
      <w:color w:val="000000"/>
      <w:sz w:val="24"/>
      <w:szCs w:val="24"/>
      <w:lang w:bidi="ru-RU"/>
    </w:rPr>
  </w:style>
  <w:style w:type="character" w:customStyle="1" w:styleId="10">
    <w:name w:val="Заголовок 1 Знак"/>
    <w:link w:val="1"/>
    <w:uiPriority w:val="9"/>
    <w:rsid w:val="006F6256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5">
    <w:name w:val="Table Grid"/>
    <w:basedOn w:val="a1"/>
    <w:uiPriority w:val="39"/>
    <w:rsid w:val="005A3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noi-v.ru" TargetMode="External"/><Relationship Id="rId10" Type="http://schemas.openxmlformats.org/officeDocument/2006/relationships/hyperlink" Target="mailto:info@noi-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D084CA-E66C-A649-AA22-DB0AA24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2414</CharactersWithSpaces>
  <SharedDoc>false</SharedDoc>
  <HLinks>
    <vt:vector size="12" baseType="variant">
      <vt:variant>
        <vt:i4>3407944</vt:i4>
      </vt:variant>
      <vt:variant>
        <vt:i4>3</vt:i4>
      </vt:variant>
      <vt:variant>
        <vt:i4>0</vt:i4>
      </vt:variant>
      <vt:variant>
        <vt:i4>5</vt:i4>
      </vt:variant>
      <vt:variant>
        <vt:lpwstr>mailto:info@noi-v.ru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noi-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elina</dc:creator>
  <cp:keywords/>
  <cp:lastModifiedBy>Пользователь Microsoft Office</cp:lastModifiedBy>
  <cp:revision>2</cp:revision>
  <cp:lastPrinted>2017-04-17T10:18:00Z</cp:lastPrinted>
  <dcterms:created xsi:type="dcterms:W3CDTF">2017-04-19T22:29:00Z</dcterms:created>
  <dcterms:modified xsi:type="dcterms:W3CDTF">2017-04-19T22:29:00Z</dcterms:modified>
</cp:coreProperties>
</file>